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17册  卷51-53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17册  卷51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60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17册  卷51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